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6364A8" w:rsidRDefault="006364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6364A8" w:rsidRDefault="006364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6364A8" w:rsidRPr="00917EA7" w:rsidRDefault="006364A8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6364A8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BF348B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BF348B" w:rsidRPr="002E15EE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6364A8" w:rsidRPr="00917EA7" w:rsidRDefault="006364A8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6364A8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BF348B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BF348B" w:rsidRPr="002E15EE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6364A8" w:rsidRDefault="00D971D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4A8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6364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6364A8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6364A8" w:rsidRDefault="00D971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4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6364A8" w:rsidRDefault="00F749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4A8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6364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6364A8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6364A8" w:rsidRDefault="00F749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4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D6AB764" w14:textId="58F95455" w:rsidR="00A90378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60100" w:history="1">
            <w:r w:rsidR="00A90378" w:rsidRPr="00392899">
              <w:rPr>
                <w:rStyle w:val="Hyperlink"/>
                <w:noProof/>
              </w:rPr>
              <w:t>Introduc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20A5C68" w14:textId="60DE44F8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1" w:history="1">
            <w:r w:rsidR="00A90378" w:rsidRPr="00392899">
              <w:rPr>
                <w:rStyle w:val="Hyperlink"/>
                <w:noProof/>
              </w:rPr>
              <w:t>Scope of this projec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287DCE5" w14:textId="0D67034A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2" w:history="1">
            <w:r w:rsidR="00A90378" w:rsidRPr="00392899">
              <w:rPr>
                <w:rStyle w:val="Hyperlink"/>
                <w:noProof/>
              </w:rPr>
              <w:t>Exploratory Data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132123B" w14:textId="793A113E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3" w:history="1">
            <w:r w:rsidR="00A90378" w:rsidRPr="00392899">
              <w:rPr>
                <w:rStyle w:val="Hyperlink"/>
                <w:noProof/>
              </w:rPr>
              <w:t>Problem defini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28F267DB" w14:textId="379DC4A8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4" w:history="1">
            <w:r w:rsidR="00A90378" w:rsidRPr="00392899">
              <w:rPr>
                <w:rStyle w:val="Hyperlink"/>
                <w:noProof/>
              </w:rPr>
              <w:t>Data Prepara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687114D" w14:textId="2389C204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5" w:history="1">
            <w:r w:rsidR="00A90378" w:rsidRPr="00392899">
              <w:rPr>
                <w:rStyle w:val="Hyperlink"/>
                <w:noProof/>
              </w:rPr>
              <w:t>Implementation of the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6AFA186" w14:textId="59339DA5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6" w:history="1">
            <w:r w:rsidR="00A90378" w:rsidRPr="00392899">
              <w:rPr>
                <w:rStyle w:val="Hyperlink"/>
                <w:noProof/>
              </w:rPr>
              <w:t>Deployment of the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AD4508C" w14:textId="541F2771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7" w:history="1">
            <w:r w:rsidR="00A90378" w:rsidRPr="00392899">
              <w:rPr>
                <w:rStyle w:val="Hyperlink"/>
                <w:noProof/>
              </w:rPr>
              <w:t>About the Datase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E22CD8D" w14:textId="291FA734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8" w:history="1">
            <w:r w:rsidR="00A90378" w:rsidRPr="00392899">
              <w:rPr>
                <w:rStyle w:val="Hyperlink"/>
                <w:noProof/>
              </w:rPr>
              <w:t>Interactive Visualiza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8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83440A9" w14:textId="44312440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9" w:history="1">
            <w:r w:rsidR="00A90378" w:rsidRPr="00392899">
              <w:rPr>
                <w:rStyle w:val="Hyperlink"/>
                <w:noProof/>
              </w:rPr>
              <w:t>Objective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9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7A17434" w14:textId="007ED24D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0" w:history="1">
            <w:r w:rsidR="00A90378" w:rsidRPr="00392899">
              <w:rPr>
                <w:rStyle w:val="Hyperlink"/>
                <w:noProof/>
              </w:rPr>
              <w:t>Theme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7F3BC71" w14:textId="3DF70B04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1" w:history="1">
            <w:r w:rsidR="00A90378" w:rsidRPr="00392899">
              <w:rPr>
                <w:rStyle w:val="Hyperlink"/>
                <w:noProof/>
              </w:rPr>
              <w:t>Visualiz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C9114D0" w14:textId="367428A7" w:rsidR="00A90378" w:rsidRDefault="00D971D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2" w:history="1">
            <w:r w:rsidR="00A90378" w:rsidRPr="00392899">
              <w:rPr>
                <w:rStyle w:val="Hyperlink"/>
                <w:noProof/>
              </w:rPr>
              <w:t>1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region of origi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14D860A2" w14:textId="53EB0F05" w:rsidR="00A90378" w:rsidRDefault="00D971D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3" w:history="1">
            <w:r w:rsidR="00A90378" w:rsidRPr="00392899">
              <w:rPr>
                <w:rStyle w:val="Hyperlink"/>
                <w:noProof/>
              </w:rPr>
              <w:t>2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grape variety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8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BFFDE13" w14:textId="33ABA234" w:rsidR="00A90378" w:rsidRDefault="00D971D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4" w:history="1">
            <w:r w:rsidR="00A90378" w:rsidRPr="00392899">
              <w:rPr>
                <w:rStyle w:val="Hyperlink"/>
                <w:noProof/>
              </w:rPr>
              <w:t>3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per Month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9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1F753B9" w14:textId="55CD1EC9" w:rsidR="00A90378" w:rsidRDefault="00D971D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5" w:history="1">
            <w:r w:rsidR="00A90378" w:rsidRPr="00392899">
              <w:rPr>
                <w:rStyle w:val="Hyperlink"/>
                <w:noProof/>
              </w:rPr>
              <w:t>4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Occupation (Top 10)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853AB5B" w14:textId="36152D81" w:rsidR="00A90378" w:rsidRDefault="00D971D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6" w:history="1">
            <w:r w:rsidR="00A90378" w:rsidRPr="00392899">
              <w:rPr>
                <w:rStyle w:val="Hyperlink"/>
                <w:noProof/>
              </w:rPr>
              <w:t>5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Age group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1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CE1C961" w14:textId="3D531F07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7" w:history="1">
            <w:r w:rsidR="00A90378" w:rsidRPr="00392899">
              <w:rPr>
                <w:rStyle w:val="Hyperlink"/>
                <w:noProof/>
              </w:rPr>
              <w:t>Dashboard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CF769E0" w14:textId="5E3290AF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8" w:history="1">
            <w:r w:rsidR="00A90378" w:rsidRPr="00392899">
              <w:rPr>
                <w:rStyle w:val="Hyperlink"/>
                <w:noProof/>
              </w:rPr>
              <w:t>Complimentary visualiz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8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AA595D5" w14:textId="539F01A1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9" w:history="1">
            <w:r w:rsidR="00A90378" w:rsidRPr="00392899">
              <w:rPr>
                <w:rStyle w:val="Hyperlink"/>
                <w:noProof/>
              </w:rPr>
              <w:t>Outlier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9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D71F5F4" w14:textId="0300A718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0" w:history="1">
            <w:r w:rsidR="00A90378" w:rsidRPr="00392899">
              <w:rPr>
                <w:rStyle w:val="Hyperlink"/>
                <w:rFonts w:eastAsia="Times New Roman"/>
                <w:noProof/>
              </w:rPr>
              <w:t>Sales per month by occup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57F568EE" w14:textId="60604C8D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1" w:history="1">
            <w:r w:rsidR="00A90378" w:rsidRPr="00392899">
              <w:rPr>
                <w:rStyle w:val="Hyperlink"/>
                <w:rFonts w:eastAsia="Times New Roman"/>
                <w:noProof/>
              </w:rPr>
              <w:t>Sales by marital statu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CC763C0" w14:textId="483DCF78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2" w:history="1">
            <w:r w:rsidR="00A90378" w:rsidRPr="00392899">
              <w:rPr>
                <w:rStyle w:val="Hyperlink"/>
                <w:rFonts w:eastAsia="Times New Roman"/>
                <w:noProof/>
              </w:rPr>
              <w:t>Infographic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7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84AAF2B" w14:textId="3846E2CB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3" w:history="1">
            <w:r w:rsidR="00A90378" w:rsidRPr="00392899">
              <w:rPr>
                <w:rStyle w:val="Hyperlink"/>
                <w:rFonts w:eastAsia="Times New Roman"/>
                <w:noProof/>
              </w:rPr>
              <w:t>Conclus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8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42EC62F" w14:textId="3FF17C15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4" w:history="1">
            <w:r w:rsidR="00A90378" w:rsidRPr="00392899">
              <w:rPr>
                <w:rStyle w:val="Hyperlink"/>
                <w:rFonts w:eastAsia="Times New Roman"/>
                <w:noProof/>
              </w:rPr>
              <w:t>Reference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9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175D072" w14:textId="725B78C9" w:rsidR="00A90378" w:rsidRDefault="00D971D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5" w:history="1">
            <w:r w:rsidR="00A90378" w:rsidRPr="00392899">
              <w:rPr>
                <w:rStyle w:val="Hyperlink"/>
                <w:rFonts w:eastAsia="Times New Roman"/>
                <w:noProof/>
              </w:rPr>
              <w:t>Appendix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1FCA50F3" w14:textId="66079C18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6" w:history="1">
            <w:r w:rsidR="00A90378" w:rsidRPr="00392899">
              <w:rPr>
                <w:rStyle w:val="Hyperlink"/>
                <w:noProof/>
              </w:rPr>
              <w:t>Datase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2F904236" w14:textId="14EC445E" w:rsidR="00A90378" w:rsidRDefault="00D971D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7" w:history="1">
            <w:r w:rsidR="00A90378" w:rsidRPr="00392899">
              <w:rPr>
                <w:rStyle w:val="Hyperlink"/>
                <w:noProof/>
              </w:rPr>
              <w:t>Metadata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DC4B4A6" w14:textId="6C4991C9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160100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3" w:name="_Toc13160101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3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CEA31DC" w14:textId="663786A1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  <w:hyperlink r:id="rId10" w:history="1">
        <w:r w:rsidR="006364A8" w:rsidRPr="007175BF">
          <w:rPr>
            <w:rStyle w:val="Hyperlink"/>
            <w:szCs w:val="24"/>
          </w:rPr>
          <w:t>https://github.com/andreamussap/NCI_HDSDAJAN19A_DataViz/blob/master/inforgraphic/</w:t>
        </w:r>
      </w:hyperlink>
      <w:r w:rsidR="006364A8">
        <w:rPr>
          <w:szCs w:val="24"/>
        </w:rPr>
        <w:t xml:space="preserve"> </w:t>
      </w: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4" w:name="_Toc11968718"/>
      <w:bookmarkStart w:id="5" w:name="_Toc13160102"/>
      <w:r w:rsidRPr="00C97E0B">
        <w:rPr>
          <w:color w:val="620A07"/>
        </w:rPr>
        <w:lastRenderedPageBreak/>
        <w:t>Exploratory Data Analysis</w:t>
      </w:r>
      <w:bookmarkEnd w:id="4"/>
      <w:bookmarkEnd w:id="5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66710E">
      <w:pPr>
        <w:pStyle w:val="Heading2"/>
      </w:pPr>
      <w:bookmarkStart w:id="6" w:name="_Toc12291532"/>
      <w:bookmarkStart w:id="7" w:name="_Toc13160103"/>
      <w:r w:rsidRPr="005E1FBC">
        <w:t>Problem definition</w:t>
      </w:r>
      <w:bookmarkEnd w:id="6"/>
      <w:bookmarkEnd w:id="7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66710E">
      <w:pPr>
        <w:pStyle w:val="Heading2"/>
      </w:pPr>
      <w:bookmarkStart w:id="8" w:name="_Toc12291533"/>
      <w:bookmarkStart w:id="9" w:name="_Toc13160104"/>
      <w:r>
        <w:t>Data Preparation</w:t>
      </w:r>
      <w:bookmarkEnd w:id="8"/>
      <w:bookmarkEnd w:id="9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66710E">
      <w:pPr>
        <w:pStyle w:val="Heading2"/>
      </w:pPr>
      <w:bookmarkStart w:id="10" w:name="_Toc12291534"/>
      <w:bookmarkStart w:id="11" w:name="_Toc13160105"/>
      <w:r>
        <w:t>Implementation of the analysis</w:t>
      </w:r>
      <w:bookmarkEnd w:id="10"/>
      <w:bookmarkEnd w:id="11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66710E">
      <w:pPr>
        <w:pStyle w:val="Heading2"/>
      </w:pPr>
      <w:bookmarkStart w:id="12" w:name="_Toc12291535"/>
      <w:bookmarkStart w:id="13" w:name="_Toc13160106"/>
      <w:r>
        <w:t>Deployment of the analysis</w:t>
      </w:r>
      <w:bookmarkEnd w:id="12"/>
      <w:bookmarkEnd w:id="13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4" w:name="_Toc11968721"/>
      <w:bookmarkStart w:id="15" w:name="_Toc13160107"/>
      <w:r w:rsidRPr="00BB3F31">
        <w:t>About the Dataset</w:t>
      </w:r>
      <w:bookmarkEnd w:id="14"/>
      <w:bookmarkEnd w:id="15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1688" w14:textId="7FCAFACE" w:rsidR="005E6E00" w:rsidRDefault="00E0616B" w:rsidP="00E0616B">
      <w:r>
        <w:t>Hence, we decided to create a backstory for our project</w:t>
      </w:r>
      <w:r w:rsidR="003B4033">
        <w:t xml:space="preserve">. </w:t>
      </w:r>
      <w:r w:rsidR="005E6E00">
        <w:t>The story is about wine sales in 2018.</w:t>
      </w:r>
    </w:p>
    <w:p w14:paraId="48005E05" w14:textId="410D02F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</w:p>
    <w:p w14:paraId="20187DC6" w14:textId="77777777" w:rsidR="006364A8" w:rsidRDefault="000A4C49" w:rsidP="00E0616B">
      <w:pPr>
        <w:rPr>
          <w:highlight w:val="yellow"/>
        </w:rPr>
      </w:pPr>
      <w:r w:rsidRPr="000A4C49">
        <w:rPr>
          <w:highlight w:val="yellow"/>
        </w:rPr>
        <w:t xml:space="preserve">(one or two </w:t>
      </w:r>
      <w:r w:rsidR="00CB0B0A">
        <w:rPr>
          <w:highlight w:val="yellow"/>
        </w:rPr>
        <w:t xml:space="preserve">more short </w:t>
      </w:r>
      <w:r w:rsidRPr="000A4C49">
        <w:rPr>
          <w:highlight w:val="yellow"/>
        </w:rPr>
        <w:t>paragraphs about wine</w:t>
      </w:r>
      <w:r w:rsidR="00CB0B0A">
        <w:rPr>
          <w:highlight w:val="yellow"/>
        </w:rPr>
        <w:t xml:space="preserve"> </w:t>
      </w:r>
    </w:p>
    <w:p w14:paraId="2B37CCEC" w14:textId="56B2B00B" w:rsidR="000A4C49" w:rsidRDefault="00CB0B0A" w:rsidP="00E0616B">
      <w:r>
        <w:rPr>
          <w:highlight w:val="yellow"/>
        </w:rPr>
        <w:t>– James can help ??</w:t>
      </w:r>
      <w:r w:rsidR="000A4C49" w:rsidRPr="000A4C49">
        <w:rPr>
          <w:highlight w:val="yellow"/>
        </w:rPr>
        <w:t>)</w:t>
      </w:r>
    </w:p>
    <w:p w14:paraId="5123C174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are a specialist importer of French wine.</w:t>
      </w:r>
    </w:p>
    <w:p w14:paraId="63C15E99" w14:textId="0E8D7B4B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 xml:space="preserve">We wish to illustrate our sales data for 2018 – this will be included in our annual report to executive, investors, </w:t>
      </w:r>
      <w:r w:rsidR="000F3CBB">
        <w:t xml:space="preserve">and </w:t>
      </w:r>
      <w:r>
        <w:t>shareholders.</w:t>
      </w:r>
    </w:p>
    <w:p w14:paraId="0C56FD29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wish to convey information about the relative popularity of our wines and the breakdown of our customers.</w:t>
      </w:r>
    </w:p>
    <w:p w14:paraId="003ABEC1" w14:textId="34F41FB7" w:rsidR="00E0616B" w:rsidRDefault="00E0616B" w:rsidP="00E0616B">
      <w:r>
        <w:t>Our wines come from three regions</w:t>
      </w:r>
      <w:r w:rsidR="006D3DAB">
        <w:t xml:space="preserve"> in France</w:t>
      </w:r>
      <w:r w:rsidR="009E4553">
        <w:t xml:space="preserve">, </w:t>
      </w:r>
      <w:r>
        <w:t>and there are 20 varieties of grapes from what the wines are made of.</w:t>
      </w:r>
    </w:p>
    <w:p w14:paraId="68B48FB5" w14:textId="7CB61109" w:rsidR="00E0616B" w:rsidRDefault="00E0616B" w:rsidP="00E0616B">
      <w:r>
        <w:t xml:space="preserve">This story would make the data more interesting and provide a theme (for example, </w:t>
      </w:r>
      <w:proofErr w:type="spellStart"/>
      <w:r>
        <w:t>color</w:t>
      </w:r>
      <w:proofErr w:type="spellEnd"/>
      <w:r>
        <w:t xml:space="preserve"> palettes, icons,</w:t>
      </w:r>
      <w:r w:rsidR="000F3CBB">
        <w:t xml:space="preserve"> and</w:t>
      </w:r>
      <w:r>
        <w:t xml:space="preserve"> images) which could be applied across all visuali</w:t>
      </w:r>
      <w:r w:rsidR="000F3CBB">
        <w:t>z</w:t>
      </w:r>
      <w:r>
        <w:t>ations.</w:t>
      </w:r>
    </w:p>
    <w:p w14:paraId="2BA185CA" w14:textId="3841652B" w:rsidR="00C97E0B" w:rsidRDefault="00E0616B" w:rsidP="00E0616B">
      <w:r>
        <w:t xml:space="preserve">We modified the dataset </w:t>
      </w:r>
      <w:r w:rsidR="006440A6">
        <w:t xml:space="preserve">then, </w:t>
      </w:r>
      <w:r>
        <w:t>so that it would represent our sales for 2018 by adding a sale</w:t>
      </w:r>
      <w:r w:rsidR="006440A6">
        <w:t>s</w:t>
      </w:r>
      <w:r>
        <w:t xml:space="preserve"> date, mapping category to grape variety, city to wine-region</w:t>
      </w:r>
      <w:r w:rsidR="006440A6">
        <w:t>,</w:t>
      </w:r>
      <w:r>
        <w:t xml:space="preserve"> and so on</w:t>
      </w:r>
      <w:r w:rsidR="00C97E0B">
        <w:t>.</w:t>
      </w:r>
    </w:p>
    <w:p w14:paraId="6E9663B5" w14:textId="37F1C55A" w:rsidR="00C97E0B" w:rsidRDefault="00C97E0B" w:rsidP="00C97E0B">
      <w:pPr>
        <w:pStyle w:val="BodyText"/>
      </w:pPr>
    </w:p>
    <w:p w14:paraId="1A7C01FB" w14:textId="54AEA9A6" w:rsidR="00C97E0B" w:rsidRDefault="00E0616B" w:rsidP="00C97E0B">
      <w:pPr>
        <w:pStyle w:val="BodyText"/>
      </w:pPr>
      <w:r>
        <w:rPr>
          <w:noProof/>
        </w:rPr>
        <w:drawing>
          <wp:inline distT="0" distB="0" distL="0" distR="0" wp14:anchorId="4BAF181A" wp14:editId="757F1EA8">
            <wp:extent cx="6189345" cy="1012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eS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2BA" w14:textId="23E9985F" w:rsidR="00C97E0B" w:rsidRDefault="00C97E0B" w:rsidP="00C97E0B">
      <w:pPr>
        <w:pStyle w:val="BodyText"/>
      </w:pP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6" w:name="_Toc11968723"/>
      <w:bookmarkStart w:id="17" w:name="_Toc13160108"/>
      <w:r>
        <w:lastRenderedPageBreak/>
        <w:t>Interactive Visuali</w:t>
      </w:r>
      <w:r w:rsidR="000F3CBB">
        <w:t>z</w:t>
      </w:r>
      <w:r>
        <w:t>ation</w:t>
      </w:r>
      <w:bookmarkEnd w:id="16"/>
      <w:bookmarkEnd w:id="17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40BE71EC" w:rsidR="00C97E0B" w:rsidRDefault="007E3B1A" w:rsidP="007E3B1A">
      <w:r>
        <w:t xml:space="preserve">We’ve used </w:t>
      </w:r>
      <w:proofErr w:type="gramStart"/>
      <w:r>
        <w:t>Tableau  t</w:t>
      </w:r>
      <w:r w:rsidR="00C97E0B">
        <w:t>o</w:t>
      </w:r>
      <w:proofErr w:type="gramEnd"/>
      <w:r w:rsidR="00C97E0B">
        <w:t xml:space="preserve"> generate </w:t>
      </w:r>
      <w:r w:rsidR="003B4033">
        <w:t>the</w:t>
      </w:r>
      <w:r>
        <w:t xml:space="preserve"> </w:t>
      </w:r>
      <w:r w:rsidR="00C97E0B">
        <w:t xml:space="preserve">interactive visualization </w:t>
      </w:r>
      <w:r>
        <w:t xml:space="preserve">because </w:t>
      </w:r>
      <w:r w:rsidR="00C97E0B">
        <w:t>it</w:t>
      </w:r>
      <w:r w:rsidR="003B4033">
        <w:t xml:space="preserve"> i</w:t>
      </w:r>
      <w:r w:rsidR="00C97E0B">
        <w:t xml:space="preserve">s a powerful tool and it permits to easily publish the dashboard online, as you can </w:t>
      </w:r>
      <w:r w:rsidR="006440A6">
        <w:t>see in</w:t>
      </w:r>
      <w:r w:rsidR="00C97E0B">
        <w:t xml:space="preserve"> </w:t>
      </w:r>
      <w:r w:rsidR="006440A6">
        <w:t>the following</w:t>
      </w:r>
      <w:r w:rsidR="00C97E0B">
        <w:t xml:space="preserve"> link: </w:t>
      </w:r>
    </w:p>
    <w:p w14:paraId="6A07F8C0" w14:textId="117EA65B" w:rsidR="00C97E0B" w:rsidRDefault="00D971D8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3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8" w:name="_Toc11968724"/>
      <w:bookmarkStart w:id="19" w:name="_Toc13160109"/>
      <w:r w:rsidRPr="007E3B1A">
        <w:t>Objective</w:t>
      </w:r>
      <w:bookmarkEnd w:id="18"/>
      <w:bookmarkEnd w:id="19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0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1" w:name="_Toc13160110"/>
      <w:r>
        <w:lastRenderedPageBreak/>
        <w:t>Theme</w:t>
      </w:r>
      <w:bookmarkEnd w:id="20"/>
      <w:bookmarkEnd w:id="21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2" w:name="_Toc11968726"/>
      <w:bookmarkStart w:id="23" w:name="_Toc13160111"/>
      <w:r>
        <w:t>Visualiza</w:t>
      </w:r>
      <w:r w:rsidR="00C97E0B" w:rsidRPr="00C97E0B">
        <w:t>tions</w:t>
      </w:r>
      <w:bookmarkEnd w:id="22"/>
      <w:bookmarkEnd w:id="23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4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5" w:name="_Toc13160112"/>
      <w:r>
        <w:t>Sales by region of origin</w:t>
      </w:r>
      <w:bookmarkEnd w:id="24"/>
      <w:bookmarkEnd w:id="25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6" w:name="_Toc11967517"/>
      <w:bookmarkStart w:id="27" w:name="_Toc11968728"/>
      <w:bookmarkStart w:id="28" w:name="_Toc11968729"/>
      <w:bookmarkStart w:id="29" w:name="_Toc13160113"/>
      <w:bookmarkEnd w:id="26"/>
      <w:bookmarkEnd w:id="27"/>
      <w:r>
        <w:lastRenderedPageBreak/>
        <w:t>Sales by grape variety</w:t>
      </w:r>
      <w:bookmarkEnd w:id="28"/>
      <w:bookmarkEnd w:id="29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0" w:name="_Toc11968730"/>
      <w:bookmarkStart w:id="31" w:name="_Toc13160114"/>
      <w:r>
        <w:lastRenderedPageBreak/>
        <w:t>Sales per Month</w:t>
      </w:r>
      <w:bookmarkEnd w:id="30"/>
      <w:bookmarkEnd w:id="31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2" w:name="_Toc11968731"/>
      <w:bookmarkStart w:id="33" w:name="_Toc13160115"/>
      <w:r>
        <w:lastRenderedPageBreak/>
        <w:t>Sales by Occupation (Top 10)</w:t>
      </w:r>
      <w:bookmarkEnd w:id="32"/>
      <w:bookmarkEnd w:id="33"/>
    </w:p>
    <w:p w14:paraId="1FBB432A" w14:textId="608B5E91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ACME</w:t>
      </w:r>
      <w:r w:rsidR="00C97E0B" w:rsidRPr="006206FC">
        <w:rPr>
          <w:sz w:val="24"/>
          <w:szCs w:val="24"/>
        </w:rPr>
        <w:t xml:space="preserve"> directors </w:t>
      </w:r>
      <w:r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564FB4FC" w14:textId="1FE532A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7C2839">
        <w:rPr>
          <w:sz w:val="24"/>
          <w:szCs w:val="24"/>
        </w:rPr>
        <w:t xml:space="preserve">since the list of occupations is long, </w:t>
      </w:r>
      <w:r>
        <w:rPr>
          <w:sz w:val="24"/>
          <w:szCs w:val="24"/>
        </w:rPr>
        <w:t xml:space="preserve">we’ve agreed that limiting this result </w:t>
      </w:r>
      <w:r w:rsidRPr="006206FC">
        <w:rPr>
          <w:sz w:val="24"/>
          <w:szCs w:val="24"/>
        </w:rPr>
        <w:t xml:space="preserve">to the top 10 </w:t>
      </w:r>
      <w:r>
        <w:rPr>
          <w:sz w:val="24"/>
          <w:szCs w:val="24"/>
        </w:rPr>
        <w:t xml:space="preserve">occupations would provide more helpful information than showing </w:t>
      </w:r>
      <w:proofErr w:type="gramStart"/>
      <w:r>
        <w:rPr>
          <w:sz w:val="24"/>
          <w:szCs w:val="24"/>
        </w:rPr>
        <w:t xml:space="preserve">all  </w:t>
      </w:r>
      <w:r w:rsidR="007C2839">
        <w:rPr>
          <w:sz w:val="24"/>
          <w:szCs w:val="24"/>
        </w:rPr>
        <w:t>of</w:t>
      </w:r>
      <w:proofErr w:type="gramEnd"/>
      <w:r w:rsidR="007C2839">
        <w:rPr>
          <w:sz w:val="24"/>
          <w:szCs w:val="24"/>
        </w:rPr>
        <w:t xml:space="preserve"> them at once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4" w:name="_Toc11968732"/>
      <w:bookmarkStart w:id="35" w:name="_Toc13160116"/>
      <w:r>
        <w:lastRenderedPageBreak/>
        <w:t>Sales by Age group</w:t>
      </w:r>
      <w:bookmarkEnd w:id="34"/>
      <w:bookmarkEnd w:id="35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11968733"/>
      <w:bookmarkEnd w:id="36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6"/>
          <w:footerReference w:type="first" r:id="rId37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7" w:name="_Toc11968734"/>
      <w:bookmarkStart w:id="38" w:name="_Toc13160117"/>
      <w:r>
        <w:lastRenderedPageBreak/>
        <w:t>Dashboard</w:t>
      </w:r>
      <w:bookmarkEnd w:id="37"/>
      <w:bookmarkEnd w:id="38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39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7E51F53A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39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0" w:name="_Toc13160118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0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1" w:name="_Toc13160119"/>
      <w:r>
        <w:t>Outliers</w:t>
      </w:r>
      <w:bookmarkEnd w:id="41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6364A8" w:rsidRPr="00CD6191" w:rsidRDefault="006364A8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6364A8" w:rsidRPr="00CD6191" w:rsidRDefault="006364A8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40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6364A8" w:rsidRPr="00CD6191" w:rsidRDefault="006364A8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2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6364A8" w:rsidRPr="00CD6191" w:rsidRDefault="006364A8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2" w:name="_Toc13160120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2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3" w:name="_Toc13160121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3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5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4" w:name="_Toc13160122"/>
      <w:r>
        <w:rPr>
          <w:rFonts w:eastAsia="Times New Roman"/>
        </w:rPr>
        <w:lastRenderedPageBreak/>
        <w:t>Infographic</w:t>
      </w:r>
      <w:bookmarkEnd w:id="44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1B1BB061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, </w:t>
      </w:r>
      <w:r>
        <w:rPr>
          <w:rFonts w:eastAsia="Times New Roman" w:cs="Times New Roman"/>
        </w:rPr>
        <w:t>more than by text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 infographic in this assignment displays a collection of images that tell the story of ACME wine sales in 2018. Its goal is to engage our customers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6602EC6A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informs about ACME sales by gender, age range, top 10 occupations, </w:t>
      </w:r>
      <w:r w:rsidR="00B55A92">
        <w:rPr>
          <w:rFonts w:eastAsia="Times New Roman" w:cs="Times New Roman"/>
        </w:rPr>
        <w:t xml:space="preserve">month-by-month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5" w:name="_Toc13160123"/>
      <w:r w:rsidRPr="00EC7964">
        <w:rPr>
          <w:rFonts w:eastAsia="Times New Roman"/>
        </w:rPr>
        <w:lastRenderedPageBreak/>
        <w:t>Conclusion</w:t>
      </w:r>
      <w:bookmarkEnd w:id="45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4F0CDBB" w14:textId="543237ED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FD7D186" w14:textId="2571D36C" w:rsidR="00EC7964" w:rsidRDefault="005F6EC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EC7964" w:rsidRPr="00EC7964">
        <w:rPr>
          <w:rFonts w:eastAsia="Times New Roman" w:cs="Times New Roman"/>
        </w:rPr>
        <w:t>Aim to create a conclusion/recommendation with this project</w:t>
      </w:r>
      <w:r>
        <w:rPr>
          <w:rFonts w:eastAsia="Times New Roman" w:cs="Times New Roman"/>
        </w:rPr>
        <w:t>)</w:t>
      </w:r>
    </w:p>
    <w:p w14:paraId="554D2A1B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017CED2" w14:textId="08DC8492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the result of a data analysis visualisation assignment. </w:t>
      </w:r>
      <w:r w:rsidR="008E2A21">
        <w:rPr>
          <w:rFonts w:eastAsia="Times New Roman" w:cs="Times New Roman"/>
        </w:rPr>
        <w:t xml:space="preserve">During its development </w:t>
      </w:r>
      <w:bookmarkStart w:id="46" w:name="_GoBack"/>
      <w:bookmarkEnd w:id="46"/>
    </w:p>
    <w:p w14:paraId="559B40F5" w14:textId="77777777" w:rsidR="005F6EC8" w:rsidRDefault="005F6EC8">
      <w:pPr>
        <w:spacing w:after="0" w:line="240" w:lineRule="auto"/>
        <w:rPr>
          <w:rFonts w:eastAsia="Times New Roman" w:cs="Times New Roman"/>
        </w:rPr>
      </w:pP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7" w:name="_Toc13160124"/>
      <w:r>
        <w:rPr>
          <w:rFonts w:eastAsia="Times New Roman"/>
        </w:rPr>
        <w:t>References</w:t>
      </w:r>
      <w:bookmarkEnd w:id="47"/>
    </w:p>
    <w:p w14:paraId="6EFAECCD" w14:textId="2B5B64B8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4416CF7" w14:textId="0D1A5C2F" w:rsidR="000F3CBB" w:rsidRDefault="000F3CBB" w:rsidP="005E6E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set</w:t>
      </w:r>
    </w:p>
    <w:p w14:paraId="0E148A02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28422914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6C339E37" w14:textId="2CFE063D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6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7A6575E" w14:textId="77777777" w:rsidR="005E6E00" w:rsidRDefault="005E6E00" w:rsidP="005E6E00"/>
    <w:p w14:paraId="06C2C3BA" w14:textId="78DB597C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204DC9E" w14:textId="7777777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647ADFAB" w14:textId="77777777" w:rsidR="00DE3142" w:rsidRDefault="00DE3142">
      <w:pPr>
        <w:spacing w:after="0" w:line="240" w:lineRule="auto"/>
        <w:rPr>
          <w:rFonts w:eastAsia="Times New Roman" w:cs="Times New Roman"/>
        </w:rPr>
      </w:pPr>
    </w:p>
    <w:p w14:paraId="1A9A406D" w14:textId="304F0DA5" w:rsidR="00AC70C7" w:rsidRDefault="00AC70C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1FD3F7" w14:textId="60185BFE" w:rsidR="00C97E0B" w:rsidRDefault="00AC70C7" w:rsidP="00AC70C7">
      <w:pPr>
        <w:pStyle w:val="Heading1"/>
        <w:rPr>
          <w:rFonts w:eastAsia="Times New Roman"/>
        </w:rPr>
      </w:pPr>
      <w:bookmarkStart w:id="48" w:name="_Toc13160125"/>
      <w:r>
        <w:rPr>
          <w:rFonts w:eastAsia="Times New Roman"/>
        </w:rPr>
        <w:lastRenderedPageBreak/>
        <w:t>Appendix</w:t>
      </w:r>
      <w:bookmarkEnd w:id="48"/>
    </w:p>
    <w:p w14:paraId="218DF704" w14:textId="19B779FB" w:rsidR="00AC70C7" w:rsidRDefault="00AC70C7" w:rsidP="00C97E0B">
      <w:pPr>
        <w:jc w:val="both"/>
        <w:rPr>
          <w:rFonts w:eastAsia="Times New Roman" w:cs="Times New Roman"/>
        </w:rPr>
      </w:pPr>
    </w:p>
    <w:p w14:paraId="2ECF5C97" w14:textId="561EAB06" w:rsidR="00AC70C7" w:rsidRDefault="00AC70C7" w:rsidP="00AC70C7">
      <w:pPr>
        <w:pStyle w:val="Heading2"/>
        <w:rPr>
          <w:rFonts w:eastAsia="Times New Roman" w:cs="Times New Roman"/>
        </w:rPr>
      </w:pPr>
      <w:bookmarkStart w:id="49" w:name="_Toc13160126"/>
      <w:r w:rsidRPr="00AC70C7">
        <w:t>Dataset</w:t>
      </w:r>
      <w:bookmarkEnd w:id="49"/>
    </w:p>
    <w:p w14:paraId="7193F6EB" w14:textId="54748B3B" w:rsidR="00AC70C7" w:rsidRDefault="00AC70C7" w:rsidP="00C97E0B">
      <w:pPr>
        <w:jc w:val="both"/>
        <w:rPr>
          <w:rFonts w:eastAsia="Times New Roman" w:cs="Times New Roman"/>
        </w:rPr>
      </w:pPr>
    </w:p>
    <w:p w14:paraId="160E4C00" w14:textId="1ACA583C" w:rsidR="00AC70C7" w:rsidRDefault="00AC70C7" w:rsidP="00C97E0B">
      <w:pPr>
        <w:jc w:val="both"/>
        <w:rPr>
          <w:rFonts w:eastAsia="Times New Roman" w:cs="Times New Roman"/>
        </w:rPr>
      </w:pPr>
      <w:r w:rsidRPr="00AC70C7">
        <w:rPr>
          <w:rFonts w:eastAsia="Times New Roman" w:cs="Times New Roman"/>
        </w:rPr>
        <w:t xml:space="preserve">The final dataset, </w:t>
      </w:r>
      <w:r w:rsidRPr="00AC70C7">
        <w:rPr>
          <w:rFonts w:ascii="Courier New" w:eastAsia="Times New Roman" w:hAnsi="Courier New" w:cs="Courier New"/>
        </w:rPr>
        <w:t>WineSales.csv</w:t>
      </w:r>
      <w:r w:rsidRPr="00AC70C7">
        <w:rPr>
          <w:rFonts w:eastAsia="Times New Roman" w:cs="Times New Roman"/>
        </w:rPr>
        <w:t xml:space="preserve"> is included in the project submission, together with the code used to transform the data into the final dataset, file </w:t>
      </w:r>
      <w:proofErr w:type="spellStart"/>
      <w:r w:rsidRPr="00AC70C7">
        <w:rPr>
          <w:rFonts w:ascii="Courier New" w:eastAsia="Times New Roman" w:hAnsi="Courier New" w:cs="Courier New"/>
        </w:rPr>
        <w:t>DataPreparation.R</w:t>
      </w:r>
      <w:proofErr w:type="spellEnd"/>
      <w:r>
        <w:rPr>
          <w:rFonts w:eastAsia="Times New Roman" w:cs="Times New Roman"/>
        </w:rPr>
        <w:t>.</w:t>
      </w:r>
    </w:p>
    <w:p w14:paraId="3341961C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59A384E5" w14:textId="77777777" w:rsidR="00AC70C7" w:rsidRDefault="00AC70C7" w:rsidP="00AC70C7">
      <w:pPr>
        <w:pStyle w:val="Heading2"/>
      </w:pPr>
      <w:bookmarkStart w:id="50" w:name="_Toc12291537"/>
      <w:bookmarkStart w:id="51" w:name="_Toc13160127"/>
      <w:r>
        <w:t>Metadata</w:t>
      </w:r>
      <w:bookmarkEnd w:id="50"/>
      <w:bookmarkEnd w:id="51"/>
    </w:p>
    <w:p w14:paraId="7D112E19" w14:textId="77777777" w:rsidR="00AC70C7" w:rsidRDefault="00AC70C7" w:rsidP="00AC70C7">
      <w:pPr>
        <w:pStyle w:val="BodyText"/>
      </w:pPr>
    </w:p>
    <w:p w14:paraId="712E3728" w14:textId="7914FD4F" w:rsidR="00AC70C7" w:rsidRDefault="00AC70C7" w:rsidP="00AC70C7">
      <w:pPr>
        <w:pStyle w:val="BodyText"/>
      </w:pPr>
      <w:r>
        <w:t>Description of the variables of the Wine sales dataset.  (</w:t>
      </w:r>
      <w:r w:rsidRPr="00AC70C7">
        <w:rPr>
          <w:highlight w:val="yellow"/>
        </w:rPr>
        <w:t>verify that this is correct !!</w:t>
      </w:r>
      <w:r>
        <w:t>)</w:t>
      </w:r>
    </w:p>
    <w:p w14:paraId="1506DDF0" w14:textId="21E2CDDA" w:rsidR="00AC70C7" w:rsidRPr="00FF7580" w:rsidRDefault="00AC70C7" w:rsidP="00AC70C7">
      <w:pPr>
        <w:pStyle w:val="Compact"/>
        <w:numPr>
          <w:ilvl w:val="0"/>
          <w:numId w:val="7"/>
        </w:numPr>
      </w:pPr>
      <w:proofErr w:type="spellStart"/>
      <w:r w:rsidRPr="00FF7580">
        <w:t>User_ID</w:t>
      </w:r>
      <w:proofErr w:type="spellEnd"/>
      <w:r w:rsidRPr="00FF7580">
        <w:t xml:space="preserve"> = </w:t>
      </w:r>
      <w:r w:rsidR="007F05C9">
        <w:t>U</w:t>
      </w:r>
      <w:r w:rsidRPr="00FF7580">
        <w:t>nique identifier for each customer</w:t>
      </w:r>
      <w:r w:rsidR="005F5A3F">
        <w:t>.</w:t>
      </w:r>
    </w:p>
    <w:p w14:paraId="437D02F3" w14:textId="0B15CAAA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Product_ID</w:t>
      </w:r>
      <w:proofErr w:type="spellEnd"/>
      <w:r>
        <w:t xml:space="preserve"> = </w:t>
      </w:r>
      <w:r w:rsidR="007F05C9">
        <w:t>U</w:t>
      </w:r>
      <w:r>
        <w:t>nique product identifier</w:t>
      </w:r>
      <w:r w:rsidR="005F5A3F">
        <w:t>.</w:t>
      </w:r>
    </w:p>
    <w:p w14:paraId="2DE6F80C" w14:textId="27B0DCCC" w:rsidR="00AC70C7" w:rsidRDefault="00AC70C7" w:rsidP="00AC70C7">
      <w:pPr>
        <w:pStyle w:val="Compact"/>
        <w:numPr>
          <w:ilvl w:val="0"/>
          <w:numId w:val="7"/>
        </w:numPr>
      </w:pPr>
      <w:r>
        <w:t>Gender = M for Male, F for female</w:t>
      </w:r>
      <w:r w:rsidR="005F5A3F">
        <w:t>.</w:t>
      </w:r>
    </w:p>
    <w:p w14:paraId="10C6C10D" w14:textId="384385F3" w:rsidR="00AC70C7" w:rsidRDefault="00AC70C7" w:rsidP="00AC70C7">
      <w:pPr>
        <w:pStyle w:val="Compact"/>
        <w:numPr>
          <w:ilvl w:val="0"/>
          <w:numId w:val="7"/>
        </w:numPr>
      </w:pPr>
      <w:r>
        <w:t>Age = 5 groups: 0-17, 18-25, 26-35, 36-45, 46-50, 51-55, 55+</w:t>
      </w:r>
    </w:p>
    <w:p w14:paraId="33E8B749" w14:textId="5395E37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WineAge</w:t>
      </w:r>
      <w:proofErr w:type="spellEnd"/>
      <w:r>
        <w:t xml:space="preserve"> = </w:t>
      </w:r>
      <w:r w:rsidR="007F05C9">
        <w:t>H</w:t>
      </w:r>
      <w:r>
        <w:t>ow many years the wine has been “aged”</w:t>
      </w:r>
      <w:r w:rsidR="005F5A3F">
        <w:t>.</w:t>
      </w:r>
    </w:p>
    <w:p w14:paraId="01CC41C4" w14:textId="46AFB5AC" w:rsidR="00AC70C7" w:rsidRDefault="00AC70C7" w:rsidP="00AC70C7">
      <w:pPr>
        <w:pStyle w:val="Compact"/>
        <w:numPr>
          <w:ilvl w:val="0"/>
          <w:numId w:val="7"/>
        </w:numPr>
      </w:pPr>
      <w:r>
        <w:t>Purchase = Value of each purchase in Euro</w:t>
      </w:r>
      <w:r w:rsidR="005F5A3F">
        <w:t>.</w:t>
      </w:r>
    </w:p>
    <w:p w14:paraId="1403B24E" w14:textId="58507048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tatus_Desc</w:t>
      </w:r>
      <w:proofErr w:type="spellEnd"/>
      <w:r>
        <w:t xml:space="preserve"> = </w:t>
      </w:r>
      <w:r w:rsidR="005F5A3F">
        <w:t>Buyer m</w:t>
      </w:r>
      <w:r>
        <w:t>arital status</w:t>
      </w:r>
      <w:r w:rsidR="005F5A3F">
        <w:t xml:space="preserve"> (</w:t>
      </w:r>
      <w:r>
        <w:t>Single or Married</w:t>
      </w:r>
      <w:r w:rsidR="005F5A3F">
        <w:t>).</w:t>
      </w:r>
    </w:p>
    <w:p w14:paraId="6CDC135B" w14:textId="550BD4B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OccupationDesc</w:t>
      </w:r>
      <w:proofErr w:type="spellEnd"/>
      <w:r>
        <w:t xml:space="preserve"> = </w:t>
      </w:r>
      <w:r w:rsidR="005F5A3F">
        <w:t>P</w:t>
      </w:r>
      <w:r>
        <w:t>rofession</w:t>
      </w:r>
      <w:r w:rsidR="005F5A3F">
        <w:t xml:space="preserve"> of the buyer.</w:t>
      </w:r>
    </w:p>
    <w:p w14:paraId="51DF83AB" w14:textId="513CD55F" w:rsidR="00AC70C7" w:rsidRDefault="00AC70C7" w:rsidP="00AC70C7">
      <w:pPr>
        <w:pStyle w:val="Compact"/>
        <w:numPr>
          <w:ilvl w:val="0"/>
          <w:numId w:val="7"/>
        </w:numPr>
      </w:pPr>
      <w:r>
        <w:t xml:space="preserve">Location = </w:t>
      </w:r>
      <w:r w:rsidR="005F5A3F">
        <w:t>T</w:t>
      </w:r>
      <w:r>
        <w:t>he region from wh</w:t>
      </w:r>
      <w:r w:rsidR="005F5A3F">
        <w:t>ere</w:t>
      </w:r>
      <w:r>
        <w:t xml:space="preserve"> the wine was </w:t>
      </w:r>
      <w:r w:rsidR="005F5A3F">
        <w:t>sauced.</w:t>
      </w:r>
    </w:p>
    <w:p w14:paraId="06CB0979" w14:textId="70F6EF29" w:rsidR="00AC70C7" w:rsidRDefault="00AC70C7" w:rsidP="00AC70C7">
      <w:pPr>
        <w:pStyle w:val="Compact"/>
        <w:numPr>
          <w:ilvl w:val="0"/>
          <w:numId w:val="7"/>
        </w:numPr>
      </w:pPr>
      <w:r>
        <w:t xml:space="preserve">Latitude = </w:t>
      </w:r>
      <w:r w:rsidR="005F5A3F">
        <w:t>L</w:t>
      </w:r>
      <w:r>
        <w:t>atitude, used for mapping Location</w:t>
      </w:r>
      <w:r w:rsidR="005F5A3F">
        <w:t>.</w:t>
      </w:r>
    </w:p>
    <w:p w14:paraId="36370BF9" w14:textId="797FCBD8" w:rsidR="00AC70C7" w:rsidRDefault="00AC70C7" w:rsidP="00AC70C7">
      <w:pPr>
        <w:pStyle w:val="Compact"/>
        <w:numPr>
          <w:ilvl w:val="0"/>
          <w:numId w:val="7"/>
        </w:numPr>
      </w:pPr>
      <w:r>
        <w:t xml:space="preserve">Longitude = </w:t>
      </w:r>
      <w:r w:rsidR="005F5A3F">
        <w:t>L</w:t>
      </w:r>
      <w:r>
        <w:t>ongitude, used for mapping Location</w:t>
      </w:r>
      <w:r w:rsidR="005F5A3F">
        <w:t>.</w:t>
      </w:r>
    </w:p>
    <w:p w14:paraId="78D31EF4" w14:textId="65ACD7D5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GrapeType</w:t>
      </w:r>
      <w:proofErr w:type="spellEnd"/>
      <w:r>
        <w:t xml:space="preserve"> = </w:t>
      </w:r>
      <w:r w:rsidR="005F5A3F">
        <w:t>V</w:t>
      </w:r>
      <w:r>
        <w:t>ariety of grape use</w:t>
      </w:r>
      <w:r w:rsidR="005F5A3F">
        <w:t>d</w:t>
      </w:r>
      <w:r>
        <w:t xml:space="preserve"> in the wine</w:t>
      </w:r>
      <w:r w:rsidR="005F5A3F">
        <w:t>s.</w:t>
      </w:r>
    </w:p>
    <w:p w14:paraId="797F2512" w14:textId="2D27FEB3" w:rsidR="005F5A3F" w:rsidRDefault="00AC70C7" w:rsidP="005F5A3F">
      <w:pPr>
        <w:pStyle w:val="Compact"/>
        <w:numPr>
          <w:ilvl w:val="0"/>
          <w:numId w:val="7"/>
        </w:numPr>
      </w:pPr>
      <w:proofErr w:type="spellStart"/>
      <w:r>
        <w:t>Wine_Type</w:t>
      </w:r>
      <w:proofErr w:type="spellEnd"/>
      <w:r>
        <w:t xml:space="preserve"> = </w:t>
      </w:r>
      <w:r w:rsidR="005F5A3F">
        <w:t>C</w:t>
      </w:r>
      <w:r>
        <w:t>lassifi</w:t>
      </w:r>
      <w:r w:rsidR="005F5A3F">
        <w:t>cation of the wine (R</w:t>
      </w:r>
      <w:r>
        <w:t xml:space="preserve">ed, </w:t>
      </w:r>
      <w:r w:rsidR="005F5A3F">
        <w:t>R</w:t>
      </w:r>
      <w:r>
        <w:t>os</w:t>
      </w:r>
      <w:r w:rsidR="005F5A3F">
        <w:t>é,</w:t>
      </w:r>
      <w:r>
        <w:t xml:space="preserve"> or </w:t>
      </w:r>
      <w:r w:rsidR="005F5A3F">
        <w:t>W</w:t>
      </w:r>
      <w:r>
        <w:t>hite</w:t>
      </w:r>
      <w:r w:rsidR="005F5A3F">
        <w:t>).</w:t>
      </w:r>
    </w:p>
    <w:p w14:paraId="56576C21" w14:textId="0BE361B4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aleDate</w:t>
      </w:r>
      <w:proofErr w:type="spellEnd"/>
      <w:r>
        <w:t xml:space="preserve"> = date of </w:t>
      </w:r>
      <w:r w:rsidR="005F5A3F">
        <w:t xml:space="preserve">the </w:t>
      </w:r>
      <w:r>
        <w:t>sale</w:t>
      </w:r>
      <w:r w:rsidR="005F5A3F">
        <w:t xml:space="preserve"> of the wine. F</w:t>
      </w:r>
      <w:r>
        <w:t>ormat YYYY/MM/DD</w:t>
      </w:r>
      <w:r w:rsidR="005F5A3F">
        <w:t>.</w:t>
      </w:r>
    </w:p>
    <w:p w14:paraId="0CC76CBF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2AA64554" w14:textId="7B201AF7" w:rsidR="00C97E0B" w:rsidRDefault="00C97E0B" w:rsidP="00AC70C7">
      <w:pPr>
        <w:pStyle w:val="BodyText"/>
      </w:pPr>
      <w:bookmarkStart w:id="52" w:name="_Toc11968735"/>
      <w:bookmarkEnd w:id="52"/>
    </w:p>
    <w:p w14:paraId="47BE760A" w14:textId="77777777" w:rsidR="00C97E0B" w:rsidRPr="00443265" w:rsidRDefault="00C97E0B" w:rsidP="00C97E0B">
      <w:pPr>
        <w:pStyle w:val="BodyText"/>
      </w:pPr>
    </w:p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2CCB" w14:textId="77777777" w:rsidR="00D971D8" w:rsidRDefault="00D971D8">
      <w:pPr>
        <w:spacing w:after="0" w:line="240" w:lineRule="auto"/>
      </w:pPr>
      <w:r>
        <w:separator/>
      </w:r>
    </w:p>
  </w:endnote>
  <w:endnote w:type="continuationSeparator" w:id="0">
    <w:p w14:paraId="741C6379" w14:textId="77777777" w:rsidR="00D971D8" w:rsidRDefault="00D9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6364A8" w:rsidRPr="003F40F6" w:rsidRDefault="006364A8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6364A8" w:rsidRDefault="006364A8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6364A8" w:rsidRDefault="0063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F82B" w14:textId="77777777" w:rsidR="00D971D8" w:rsidRDefault="00D971D8">
      <w:pPr>
        <w:spacing w:after="0" w:line="240" w:lineRule="auto"/>
      </w:pPr>
      <w:r>
        <w:separator/>
      </w:r>
    </w:p>
  </w:footnote>
  <w:footnote w:type="continuationSeparator" w:id="0">
    <w:p w14:paraId="5F8B160F" w14:textId="77777777" w:rsidR="00D971D8" w:rsidRDefault="00D9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D7A"/>
    <w:rsid w:val="00163AD0"/>
    <w:rsid w:val="001C0EA9"/>
    <w:rsid w:val="00232DF7"/>
    <w:rsid w:val="00234CB9"/>
    <w:rsid w:val="00237582"/>
    <w:rsid w:val="002808CD"/>
    <w:rsid w:val="002D196C"/>
    <w:rsid w:val="002E15EE"/>
    <w:rsid w:val="002F52E2"/>
    <w:rsid w:val="003B33C3"/>
    <w:rsid w:val="003B4033"/>
    <w:rsid w:val="003F40F6"/>
    <w:rsid w:val="004342FF"/>
    <w:rsid w:val="0046490B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206FC"/>
    <w:rsid w:val="006218BC"/>
    <w:rsid w:val="006364A8"/>
    <w:rsid w:val="006440A6"/>
    <w:rsid w:val="0066710E"/>
    <w:rsid w:val="006A2084"/>
    <w:rsid w:val="006D02E7"/>
    <w:rsid w:val="006D3DAB"/>
    <w:rsid w:val="006F0166"/>
    <w:rsid w:val="006F2B0A"/>
    <w:rsid w:val="006F2DCA"/>
    <w:rsid w:val="00706F38"/>
    <w:rsid w:val="00707849"/>
    <w:rsid w:val="00707874"/>
    <w:rsid w:val="0072039F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A1665"/>
    <w:rsid w:val="009E4553"/>
    <w:rsid w:val="00A00B8B"/>
    <w:rsid w:val="00A5374B"/>
    <w:rsid w:val="00A67AA1"/>
    <w:rsid w:val="00A90378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973E0"/>
    <w:rsid w:val="00EA5EF3"/>
    <w:rsid w:val="00EC7964"/>
    <w:rsid w:val="00EE3F96"/>
    <w:rsid w:val="00F11753"/>
    <w:rsid w:val="00F20710"/>
    <w:rsid w:val="00F400FE"/>
    <w:rsid w:val="00F459EA"/>
    <w:rsid w:val="00F749D2"/>
    <w:rsid w:val="00F96AD7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.tableau.com/profile/lucas.morat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https://www.colorhexa.com/690b22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www.infoworld.com/article/3228245/the-80-20-data-science-dilemma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https://www.colorhexa.com/caa181.pn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https://www.colorhexa.com/290101.png" TargetMode="External"/><Relationship Id="rId23" Type="http://schemas.openxmlformats.org/officeDocument/2006/relationships/image" Target="https://www.colorhexa.com/be2740.png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hyperlink" Target="https://github.com/andreamussap/NCI_HDSDAJAN19A_DataViz/blob/master/inforgraphic/" TargetMode="External"/><Relationship Id="rId19" Type="http://schemas.openxmlformats.org/officeDocument/2006/relationships/image" Target="https://www.colorhexa.com/52151c.p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https://www.colorhexa.com/fbda90.pn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s://www.datanovia.com/en/blog/ggplot-colors-best-tricks-you-will-lov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https://www.colorhexa.com/420101.png" TargetMode="External"/><Relationship Id="rId25" Type="http://schemas.openxmlformats.org/officeDocument/2006/relationships/image" Target="https://www.colorhexa.com/ea7472.pn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wineinstitute.org/files/World_Consumption_by_Country_2017.pdf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CF08C-B439-9C49-9DBA-0BA409A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74</cp:revision>
  <dcterms:created xsi:type="dcterms:W3CDTF">2019-06-24T18:35:00Z</dcterms:created>
  <dcterms:modified xsi:type="dcterms:W3CDTF">2019-07-05T08:44:00Z</dcterms:modified>
</cp:coreProperties>
</file>